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89" w:rsidRDefault="00624A17" w:rsidP="00762489">
      <w:pPr>
        <w:pStyle w:val="NormalWeb"/>
        <w:shd w:val="clear" w:color="auto" w:fill="FFFFFF" w:themeFill="background1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</w:p>
    <w:p w:rsidR="006646A5" w:rsidRPr="006646A5" w:rsidRDefault="00745C61" w:rsidP="00762489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745C61">
        <w:rPr>
          <w:rFonts w:ascii="Arial" w:hAnsi="Arial" w:cs="Arial"/>
          <w:b/>
          <w:sz w:val="16"/>
          <w:szCs w:val="16"/>
        </w:rPr>
        <w:t>DETRAN/AM</w:t>
      </w:r>
    </w:p>
    <w:p w:rsidR="006646A5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0</w:t>
      </w:r>
      <w:r w:rsidR="00F979FE">
        <w:rPr>
          <w:rFonts w:ascii="Arial" w:eastAsia="Calibri" w:hAnsi="Arial" w:cs="Arial"/>
          <w:b/>
          <w:color w:val="FF0000"/>
          <w:sz w:val="16"/>
          <w:szCs w:val="16"/>
        </w:rPr>
        <w:t>20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19</w:t>
      </w:r>
      <w:r w:rsidRPr="00114563">
        <w:rPr>
          <w:rFonts w:ascii="Arial" w:eastAsia="Calibri" w:hAnsi="Arial" w:cs="Arial"/>
          <w:sz w:val="16"/>
          <w:szCs w:val="16"/>
        </w:rPr>
        <w:t>.  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  <w:r w:rsidR="005F0CB5">
        <w:rPr>
          <w:rFonts w:ascii="Arial" w:eastAsia="Calibri" w:hAnsi="Arial" w:cs="Arial"/>
          <w:sz w:val="16"/>
          <w:szCs w:val="16"/>
        </w:rPr>
        <w:t xml:space="preserve"> 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3F73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3F73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3F73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3F73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3F73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3F73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3F73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Q-3F2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2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30/11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O-39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03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30/11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X-36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13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30/11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O-0D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8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1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O-0D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8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07-6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1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AZ-21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8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1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E-19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95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1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WR-76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69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1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Y-16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6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1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M-44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13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1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A-98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16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1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I-90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37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2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WY-52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88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3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WY-52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88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3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Q-26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120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06-8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3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Q-26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120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3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WT-4E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18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3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N-69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8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3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N-69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8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3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Z-22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7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3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Z-22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7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91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3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WH-15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8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4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E-6E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8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4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A-77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8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4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P-40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7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4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P-40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7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4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M-52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120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4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J-13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120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4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Y-5G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4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Y-5G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4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Y-5G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4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Y-5G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4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O-00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89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5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WQ-98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39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5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X-61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80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5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K-75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68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5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M-71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08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21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5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C-97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69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5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PB-16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36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5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N-55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2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5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WP-88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7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5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M-70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79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5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M-60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053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5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LLJ-3E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79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5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lastRenderedPageBreak/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A-93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34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5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W-7G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8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5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E-31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0920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E-31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0920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U-03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08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U-74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0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B-74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22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U-74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0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U-74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0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X-9F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U-74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0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G-21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D-45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0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G-21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H-728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6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G-21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H-728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6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H-728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6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H-728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6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H-728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6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F-01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F-01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F-01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P-90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6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A-11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6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A-11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6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R-4H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7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M-13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O-953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9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X-022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89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H-53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9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63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6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R-06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29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70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U-01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5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U-01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5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V-1G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12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K-1I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16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J-74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0482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V-24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171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X-06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7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07-6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N-11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171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QZA-4B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7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L-158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62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AN-63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62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P-37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62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S-8E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62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E-03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E-03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U-07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U-07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U-07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U-07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C-480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57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B-95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B-95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B-95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B-95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B-95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W-96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W-96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W-96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W-96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W-96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R-3D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4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R-3D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21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lastRenderedPageBreak/>
              <w:t>10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R-3D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91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B-138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99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W-190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W-190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AWW-83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18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D-98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39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X-86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39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B-60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68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B-60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68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WN-52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68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V-2F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120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L-40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55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H-902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18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WU-10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18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C-23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120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X-31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053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K-44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18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T-99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18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S-9F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22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I-00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22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K-6E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K-6E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3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R-86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42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07-6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DG-2H3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22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K-89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22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K-89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22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K-89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22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E-29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42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WM-29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72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N-32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72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8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J-26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29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9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E-59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8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9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W-65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8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9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Y-68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39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9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C-70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8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9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S-16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76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7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Y-29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120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09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F-273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86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F-273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86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L-01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86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L-01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86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R-47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14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Z-98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386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0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X-84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22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X-84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22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JXX-84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222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C-50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2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PHC-50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2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55-6/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OAC-32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404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1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NOK-39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190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2/12/19</w:t>
            </w:r>
          </w:p>
        </w:tc>
      </w:tr>
      <w:tr w:rsidR="00F979FE" w:rsidRPr="002A22D1" w:rsidTr="003F73F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78034A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84455</wp:posOffset>
                  </wp:positionV>
                  <wp:extent cx="1400175" cy="695325"/>
                  <wp:effectExtent l="0" t="0" r="0" b="0"/>
                  <wp:wrapNone/>
                  <wp:docPr id="2" name="Imagem 1" descr="C:\Users\naira.nascimento\Pictures\Ass Rodr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ira.nascimento\Pictures\Ass Rodr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979FE" w:rsidRPr="00964982">
              <w:rPr>
                <w:rFonts w:ascii="Arial" w:hAnsi="Arial" w:cs="Arial"/>
                <w:sz w:val="16"/>
                <w:szCs w:val="16"/>
              </w:rPr>
              <w:t>NOK-39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TD001190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691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FE" w:rsidRPr="00964982" w:rsidRDefault="00F979FE" w:rsidP="00F97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982">
              <w:rPr>
                <w:rFonts w:ascii="Arial" w:hAnsi="Arial" w:cs="Arial"/>
                <w:sz w:val="16"/>
                <w:szCs w:val="16"/>
              </w:rPr>
              <w:t>12/12/19</w:t>
            </w:r>
          </w:p>
        </w:tc>
      </w:tr>
    </w:tbl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4666A3">
        <w:rPr>
          <w:rFonts w:ascii="Arial" w:eastAsia="Calibri" w:hAnsi="Arial" w:cs="Arial"/>
          <w:sz w:val="16"/>
          <w:szCs w:val="16"/>
        </w:rPr>
        <w:t xml:space="preserve"> </w:t>
      </w:r>
      <w:r w:rsidR="00BC201C">
        <w:rPr>
          <w:rFonts w:ascii="Arial" w:eastAsia="Calibri" w:hAnsi="Arial" w:cs="Arial"/>
          <w:sz w:val="16"/>
          <w:szCs w:val="16"/>
        </w:rPr>
        <w:t xml:space="preserve"> </w:t>
      </w:r>
      <w:r w:rsidR="00762489">
        <w:rPr>
          <w:rFonts w:ascii="Arial" w:eastAsia="Calibri" w:hAnsi="Arial" w:cs="Arial"/>
          <w:sz w:val="16"/>
          <w:szCs w:val="16"/>
        </w:rPr>
        <w:t>2</w:t>
      </w:r>
      <w:r w:rsidR="00F979FE">
        <w:rPr>
          <w:rFonts w:ascii="Arial" w:eastAsia="Calibri" w:hAnsi="Arial" w:cs="Arial"/>
          <w:sz w:val="16"/>
          <w:szCs w:val="16"/>
        </w:rPr>
        <w:t>3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 xml:space="preserve">de </w:t>
      </w:r>
      <w:r w:rsidR="002A2832">
        <w:rPr>
          <w:rFonts w:ascii="Arial" w:eastAsia="Calibri" w:hAnsi="Arial" w:cs="Arial"/>
          <w:sz w:val="16"/>
          <w:szCs w:val="16"/>
        </w:rPr>
        <w:t>dezembro</w:t>
      </w:r>
      <w:r w:rsidRPr="00F95D45">
        <w:rPr>
          <w:rFonts w:ascii="Arial" w:eastAsia="Calibri" w:hAnsi="Arial" w:cs="Arial"/>
          <w:sz w:val="16"/>
          <w:szCs w:val="16"/>
        </w:rPr>
        <w:t xml:space="preserve"> de 201</w:t>
      </w:r>
      <w:r>
        <w:rPr>
          <w:rFonts w:ascii="Arial" w:eastAsia="Calibri" w:hAnsi="Arial" w:cs="Arial"/>
          <w:sz w:val="16"/>
          <w:szCs w:val="16"/>
        </w:rPr>
        <w:t>9</w:t>
      </w:r>
    </w:p>
    <w:p w:rsidR="003C6AEC" w:rsidRDefault="003C6AEC" w:rsidP="003C6AEC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3C6AEC" w:rsidRDefault="003C6AEC" w:rsidP="003C6AEC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3C6AEC" w:rsidRPr="00D22C92" w:rsidRDefault="003C6AEC" w:rsidP="003C6AEC">
      <w:pPr>
        <w:pStyle w:val="Cabealho"/>
        <w:jc w:val="center"/>
        <w:rPr>
          <w:rFonts w:ascii="Arial" w:eastAsia="Calibri" w:hAnsi="Arial" w:cs="Arial"/>
          <w:b/>
          <w:sz w:val="16"/>
          <w:szCs w:val="16"/>
        </w:rPr>
      </w:pPr>
      <w:r w:rsidRPr="00D22C92">
        <w:rPr>
          <w:rFonts w:ascii="Arial" w:eastAsia="Calibri" w:hAnsi="Arial" w:cs="Arial"/>
          <w:b/>
          <w:sz w:val="16"/>
          <w:szCs w:val="16"/>
        </w:rPr>
        <w:t>Rodrigo de Sá Barbosa</w:t>
      </w:r>
    </w:p>
    <w:p w:rsidR="003C6AEC" w:rsidRDefault="003C6AEC" w:rsidP="003C6AEC">
      <w:pPr>
        <w:pStyle w:val="Cabealh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Diretor-</w:t>
      </w:r>
      <w:r w:rsidRPr="00F95D45">
        <w:rPr>
          <w:rFonts w:ascii="Arial" w:eastAsia="Calibri" w:hAnsi="Arial" w:cs="Arial"/>
          <w:sz w:val="16"/>
          <w:szCs w:val="16"/>
        </w:rPr>
        <w:t>Presidente</w:t>
      </w:r>
    </w:p>
    <w:p w:rsidR="00CF7F36" w:rsidRPr="00B95617" w:rsidRDefault="00CF7F36" w:rsidP="003C6AEC">
      <w:pPr>
        <w:pStyle w:val="Cabealh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DETRAN/AM</w:t>
      </w:r>
    </w:p>
    <w:sectPr w:rsidR="00CF7F36" w:rsidRPr="00B95617" w:rsidSect="00E83096">
      <w:footerReference w:type="default" r:id="rId10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160" w:rsidRDefault="00C55160" w:rsidP="00A811CC">
      <w:pPr>
        <w:spacing w:after="0" w:line="240" w:lineRule="auto"/>
      </w:pPr>
      <w:r>
        <w:separator/>
      </w:r>
    </w:p>
  </w:endnote>
  <w:endnote w:type="continuationSeparator" w:id="1">
    <w:p w:rsidR="00C55160" w:rsidRDefault="00C55160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85" w:rsidRPr="00A811CC" w:rsidRDefault="00007A18" w:rsidP="00854135">
    <w:pPr>
      <w:pStyle w:val="Rodap"/>
      <w:rPr>
        <w:rFonts w:ascii="Guardian Egyp Thin" w:hAnsi="Guardian Egyp Thin"/>
      </w:rPr>
    </w:pPr>
    <w:r w:rsidRPr="00007A18">
      <w:rPr>
        <w:noProof/>
        <w:highlight w:val="yellow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3" type="#_x0000_t202" style="position:absolute;margin-left:-38.3pt;margin-top:12.65pt;width:195.75pt;height:67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" filled="f" stroked="f" strokeweight=".5pt">
          <v:textbox style="mso-next-textbox:#Caixa de texto 4">
            <w:txbxContent>
              <w:p w:rsidR="00094C85" w:rsidRPr="00253ABE" w:rsidRDefault="00007A18" w:rsidP="00253ABE">
                <w:pPr>
                  <w:pStyle w:val="Rodap1"/>
                  <w:jc w:val="both"/>
                </w:pPr>
                <w:hyperlink r:id="rId1">
                  <w:r w:rsidR="00094C85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094C85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094C85" w:rsidRDefault="00094C85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094C85" w:rsidRDefault="00094C85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094C85" w:rsidRPr="00A811CC" w:rsidRDefault="00094C85"/>
            </w:txbxContent>
          </v:textbox>
          <w10:wrap anchorx="margin"/>
        </v:shape>
      </w:pict>
    </w:r>
    <w:r w:rsidRPr="00007A18">
      <w:rPr>
        <w:noProof/>
        <w:highlight w:val="yellow"/>
        <w:lang w:eastAsia="pt-BR"/>
      </w:rPr>
      <w:pict>
        <v:shape id="Caixa de texto 2" o:spid="_x0000_s10242" type="#_x0000_t202" style="position:absolute;margin-left:155.95pt;margin-top:8.35pt;width:113.25pt;height:71.25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" filled="f" stroked="f" strokeweight=".5pt">
          <v:textbox>
            <w:txbxContent>
              <w:p w:rsidR="00094C85" w:rsidRPr="00A811CC" w:rsidRDefault="00094C85" w:rsidP="00400EA6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094C85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7A18">
      <w:rPr>
        <w:noProof/>
        <w:highlight w:val="yellow"/>
        <w:lang w:eastAsia="pt-BR"/>
      </w:rPr>
      <w:pict>
        <v:rect id="Retângulo 8" o:spid="_x0000_s10241" style="position:absolute;margin-left:-85.65pt;margin-top:105.75pt;width:595pt;height:28.3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160" w:rsidRDefault="00C55160" w:rsidP="00A811CC">
      <w:pPr>
        <w:spacing w:after="0" w:line="240" w:lineRule="auto"/>
      </w:pPr>
      <w:r>
        <w:separator/>
      </w:r>
    </w:p>
  </w:footnote>
  <w:footnote w:type="continuationSeparator" w:id="1">
    <w:p w:rsidR="00C55160" w:rsidRDefault="00C55160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601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A811CC"/>
    <w:rsid w:val="00007A18"/>
    <w:rsid w:val="000169A8"/>
    <w:rsid w:val="00033734"/>
    <w:rsid w:val="00067721"/>
    <w:rsid w:val="00074EFE"/>
    <w:rsid w:val="00094C85"/>
    <w:rsid w:val="000A2B2D"/>
    <w:rsid w:val="000A7E58"/>
    <w:rsid w:val="000B2C82"/>
    <w:rsid w:val="000E0A5C"/>
    <w:rsid w:val="000E2302"/>
    <w:rsid w:val="00117F50"/>
    <w:rsid w:val="0012598E"/>
    <w:rsid w:val="001369D2"/>
    <w:rsid w:val="001A4685"/>
    <w:rsid w:val="001C3DF6"/>
    <w:rsid w:val="001C64CB"/>
    <w:rsid w:val="002016A4"/>
    <w:rsid w:val="0021071C"/>
    <w:rsid w:val="0021126E"/>
    <w:rsid w:val="00234E04"/>
    <w:rsid w:val="00237A21"/>
    <w:rsid w:val="002432E1"/>
    <w:rsid w:val="00253ABE"/>
    <w:rsid w:val="00266B82"/>
    <w:rsid w:val="00282141"/>
    <w:rsid w:val="00293C69"/>
    <w:rsid w:val="002A2832"/>
    <w:rsid w:val="002A6875"/>
    <w:rsid w:val="002A6B25"/>
    <w:rsid w:val="002C4ED4"/>
    <w:rsid w:val="002D7346"/>
    <w:rsid w:val="002F1B10"/>
    <w:rsid w:val="00316E5A"/>
    <w:rsid w:val="00324788"/>
    <w:rsid w:val="003370BE"/>
    <w:rsid w:val="00356745"/>
    <w:rsid w:val="0036755D"/>
    <w:rsid w:val="003700C3"/>
    <w:rsid w:val="0037231F"/>
    <w:rsid w:val="00384E8E"/>
    <w:rsid w:val="003C6AEC"/>
    <w:rsid w:val="003D5092"/>
    <w:rsid w:val="003D5341"/>
    <w:rsid w:val="003E561F"/>
    <w:rsid w:val="003E7AE8"/>
    <w:rsid w:val="00400EA6"/>
    <w:rsid w:val="00404173"/>
    <w:rsid w:val="00415502"/>
    <w:rsid w:val="00433331"/>
    <w:rsid w:val="00440FCE"/>
    <w:rsid w:val="00441AAA"/>
    <w:rsid w:val="00457E80"/>
    <w:rsid w:val="004666A3"/>
    <w:rsid w:val="004966F0"/>
    <w:rsid w:val="004C63E0"/>
    <w:rsid w:val="004F65B2"/>
    <w:rsid w:val="004F71D4"/>
    <w:rsid w:val="00506765"/>
    <w:rsid w:val="00526780"/>
    <w:rsid w:val="00552DA0"/>
    <w:rsid w:val="005777A7"/>
    <w:rsid w:val="00585CA4"/>
    <w:rsid w:val="00593BB7"/>
    <w:rsid w:val="00594DBE"/>
    <w:rsid w:val="005A3D39"/>
    <w:rsid w:val="005B3F6C"/>
    <w:rsid w:val="005C48FC"/>
    <w:rsid w:val="005C7FA8"/>
    <w:rsid w:val="005D6933"/>
    <w:rsid w:val="005F0CB5"/>
    <w:rsid w:val="005F2CD4"/>
    <w:rsid w:val="005F7296"/>
    <w:rsid w:val="0060020E"/>
    <w:rsid w:val="00624A17"/>
    <w:rsid w:val="00632C6A"/>
    <w:rsid w:val="0063528A"/>
    <w:rsid w:val="006355DC"/>
    <w:rsid w:val="006617E6"/>
    <w:rsid w:val="006646A5"/>
    <w:rsid w:val="0066721E"/>
    <w:rsid w:val="00671083"/>
    <w:rsid w:val="00672D0B"/>
    <w:rsid w:val="006823E0"/>
    <w:rsid w:val="0068282F"/>
    <w:rsid w:val="006906BE"/>
    <w:rsid w:val="006B6A19"/>
    <w:rsid w:val="006C2732"/>
    <w:rsid w:val="006D2845"/>
    <w:rsid w:val="00714165"/>
    <w:rsid w:val="00730BB4"/>
    <w:rsid w:val="00745C61"/>
    <w:rsid w:val="0075746D"/>
    <w:rsid w:val="00762489"/>
    <w:rsid w:val="00772C6C"/>
    <w:rsid w:val="0078034A"/>
    <w:rsid w:val="007929B8"/>
    <w:rsid w:val="007B3B19"/>
    <w:rsid w:val="007B61E5"/>
    <w:rsid w:val="007B6D5C"/>
    <w:rsid w:val="007D7370"/>
    <w:rsid w:val="007E05BF"/>
    <w:rsid w:val="007F290A"/>
    <w:rsid w:val="008023F2"/>
    <w:rsid w:val="008154A4"/>
    <w:rsid w:val="0083713E"/>
    <w:rsid w:val="00840254"/>
    <w:rsid w:val="00841DE8"/>
    <w:rsid w:val="00850C6B"/>
    <w:rsid w:val="00854135"/>
    <w:rsid w:val="00856504"/>
    <w:rsid w:val="00895CCC"/>
    <w:rsid w:val="008A01BC"/>
    <w:rsid w:val="008F5241"/>
    <w:rsid w:val="0090752B"/>
    <w:rsid w:val="00911AF2"/>
    <w:rsid w:val="00913629"/>
    <w:rsid w:val="009177C2"/>
    <w:rsid w:val="00920973"/>
    <w:rsid w:val="009318B3"/>
    <w:rsid w:val="00935FA5"/>
    <w:rsid w:val="009528A5"/>
    <w:rsid w:val="009658EA"/>
    <w:rsid w:val="009758C5"/>
    <w:rsid w:val="0097723A"/>
    <w:rsid w:val="0098159E"/>
    <w:rsid w:val="00993432"/>
    <w:rsid w:val="00994DE9"/>
    <w:rsid w:val="009A0889"/>
    <w:rsid w:val="009A3C4F"/>
    <w:rsid w:val="009A4CE7"/>
    <w:rsid w:val="009A5B2C"/>
    <w:rsid w:val="009C5BFF"/>
    <w:rsid w:val="009F32E8"/>
    <w:rsid w:val="009F4D2B"/>
    <w:rsid w:val="00A03DFB"/>
    <w:rsid w:val="00A308B9"/>
    <w:rsid w:val="00A34ADD"/>
    <w:rsid w:val="00A37F46"/>
    <w:rsid w:val="00A4180E"/>
    <w:rsid w:val="00A43907"/>
    <w:rsid w:val="00A550D9"/>
    <w:rsid w:val="00A572F1"/>
    <w:rsid w:val="00A624D4"/>
    <w:rsid w:val="00A63FA4"/>
    <w:rsid w:val="00A811CC"/>
    <w:rsid w:val="00AB2244"/>
    <w:rsid w:val="00AB2317"/>
    <w:rsid w:val="00AC21B8"/>
    <w:rsid w:val="00AD5813"/>
    <w:rsid w:val="00AD705C"/>
    <w:rsid w:val="00AE23ED"/>
    <w:rsid w:val="00AF4E46"/>
    <w:rsid w:val="00AF55C8"/>
    <w:rsid w:val="00B073ED"/>
    <w:rsid w:val="00B252CC"/>
    <w:rsid w:val="00B25A96"/>
    <w:rsid w:val="00B32455"/>
    <w:rsid w:val="00B3664D"/>
    <w:rsid w:val="00B36D54"/>
    <w:rsid w:val="00B61354"/>
    <w:rsid w:val="00B851F8"/>
    <w:rsid w:val="00B91E65"/>
    <w:rsid w:val="00BC1811"/>
    <w:rsid w:val="00BC201C"/>
    <w:rsid w:val="00BE19C0"/>
    <w:rsid w:val="00BF2760"/>
    <w:rsid w:val="00C236FA"/>
    <w:rsid w:val="00C32FA1"/>
    <w:rsid w:val="00C34FF3"/>
    <w:rsid w:val="00C4440C"/>
    <w:rsid w:val="00C55160"/>
    <w:rsid w:val="00C5665E"/>
    <w:rsid w:val="00C65888"/>
    <w:rsid w:val="00C835A1"/>
    <w:rsid w:val="00C93BDA"/>
    <w:rsid w:val="00CA07A9"/>
    <w:rsid w:val="00CA1991"/>
    <w:rsid w:val="00CD534A"/>
    <w:rsid w:val="00CF08ED"/>
    <w:rsid w:val="00CF712F"/>
    <w:rsid w:val="00CF7F36"/>
    <w:rsid w:val="00D13DED"/>
    <w:rsid w:val="00D360C3"/>
    <w:rsid w:val="00D439C5"/>
    <w:rsid w:val="00D72685"/>
    <w:rsid w:val="00DA1FBD"/>
    <w:rsid w:val="00DA44AB"/>
    <w:rsid w:val="00DA5B86"/>
    <w:rsid w:val="00DB0755"/>
    <w:rsid w:val="00DD0F4C"/>
    <w:rsid w:val="00E23CD8"/>
    <w:rsid w:val="00E5619D"/>
    <w:rsid w:val="00E744F2"/>
    <w:rsid w:val="00E824E4"/>
    <w:rsid w:val="00E83096"/>
    <w:rsid w:val="00EA61AB"/>
    <w:rsid w:val="00EC3573"/>
    <w:rsid w:val="00EE4BD8"/>
    <w:rsid w:val="00EE675D"/>
    <w:rsid w:val="00F06C23"/>
    <w:rsid w:val="00F20A37"/>
    <w:rsid w:val="00F33258"/>
    <w:rsid w:val="00F44AAD"/>
    <w:rsid w:val="00F533B8"/>
    <w:rsid w:val="00F6366C"/>
    <w:rsid w:val="00F73A37"/>
    <w:rsid w:val="00F73BE3"/>
    <w:rsid w:val="00F86619"/>
    <w:rsid w:val="00F92F4C"/>
    <w:rsid w:val="00F979FE"/>
    <w:rsid w:val="00FA1E92"/>
    <w:rsid w:val="00FE66B6"/>
    <w:rsid w:val="00FE6B61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54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DDD3-77A8-4C20-8CFF-21C135BB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1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ira.nascimento</cp:lastModifiedBy>
  <cp:revision>4</cp:revision>
  <cp:lastPrinted>2019-10-29T14:19:00Z</cp:lastPrinted>
  <dcterms:created xsi:type="dcterms:W3CDTF">2019-12-23T12:26:00Z</dcterms:created>
  <dcterms:modified xsi:type="dcterms:W3CDTF">2019-12-30T15:12:00Z</dcterms:modified>
</cp:coreProperties>
</file>